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598"/>
        <w:gridCol w:w="726"/>
        <w:gridCol w:w="4318"/>
      </w:tblGrid>
      <w:tr w:rsidR="00884474" w:rsidRPr="00C62309" w14:paraId="55578AF8" w14:textId="77777777" w:rsidTr="004A769B">
        <w:tc>
          <w:tcPr>
            <w:tcW w:w="9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D8801" w14:textId="338E28C8" w:rsidR="00884474" w:rsidRPr="00C62309" w:rsidRDefault="00884474" w:rsidP="00531BB4">
            <w:pPr>
              <w:spacing w:before="120" w:after="120"/>
              <w:rPr>
                <w:rFonts w:cs="Arial"/>
                <w:b/>
                <w:szCs w:val="20"/>
                <w:u w:val="single"/>
                <w:lang w:val="en-US"/>
              </w:rPr>
            </w:pP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Agenda for the </w:t>
            </w:r>
            <w:r w:rsidR="007156CC">
              <w:rPr>
                <w:rFonts w:cs="Arial"/>
                <w:b/>
                <w:szCs w:val="20"/>
                <w:u w:val="single"/>
                <w:lang w:val="en-US"/>
              </w:rPr>
              <w:t>2</w:t>
            </w:r>
            <w:r w:rsidR="00E4688F">
              <w:rPr>
                <w:rFonts w:cs="Arial"/>
                <w:b/>
                <w:szCs w:val="20"/>
                <w:u w:val="single"/>
                <w:lang w:val="en-US"/>
              </w:rPr>
              <w:t>8</w:t>
            </w:r>
            <w:r w:rsidR="000D71BE" w:rsidRPr="000D71BE">
              <w:rPr>
                <w:rFonts w:cs="Arial"/>
                <w:b/>
                <w:szCs w:val="20"/>
                <w:u w:val="single"/>
                <w:vertAlign w:val="superscript"/>
                <w:lang w:val="en-US"/>
              </w:rPr>
              <w:t>th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 </w:t>
            </w:r>
            <w:r w:rsidR="0012538F">
              <w:rPr>
                <w:rFonts w:cs="Arial"/>
                <w:b/>
                <w:szCs w:val="20"/>
                <w:u w:val="single"/>
                <w:lang w:val="en-US"/>
              </w:rPr>
              <w:t>M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>eeting of the Informal Working Group on Functional Requirements for Automated Vehicles (IWG FRAV)</w:t>
            </w:r>
          </w:p>
        </w:tc>
      </w:tr>
      <w:tr w:rsidR="00C5154C" w:rsidRPr="00C62309" w14:paraId="7A7F1C54" w14:textId="77777777" w:rsidTr="004A769B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B28A2" w14:textId="77777777" w:rsidR="00C5154C" w:rsidRPr="00C62309" w:rsidRDefault="00C5154C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Venue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28ED8" w14:textId="65C5626F" w:rsidR="00C5154C" w:rsidRPr="00C62309" w:rsidRDefault="00C5154C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Web conference</w:t>
            </w:r>
          </w:p>
          <w:p w14:paraId="20EF1559" w14:textId="1307E977" w:rsidR="00C5154C" w:rsidRDefault="00546688" w:rsidP="000356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5154C" w:rsidRPr="00C5154C">
                <w:rPr>
                  <w:rStyle w:val="Hyperlink"/>
                  <w:rFonts w:ascii="Arial" w:hAnsi="Arial" w:cs="Arial"/>
                  <w:sz w:val="20"/>
                  <w:szCs w:val="20"/>
                </w:rPr>
                <w:t>Link to join the session</w:t>
              </w:r>
            </w:hyperlink>
          </w:p>
          <w:p w14:paraId="56A753DD" w14:textId="2016B7A6" w:rsidR="00C5154C" w:rsidRPr="00053CF5" w:rsidRDefault="00546688" w:rsidP="00C5154C">
            <w:pPr>
              <w:pStyle w:val="NormalWeb"/>
              <w:spacing w:before="0" w:beforeAutospacing="0" w:after="120" w:afterAutospacing="0"/>
            </w:pPr>
            <w:hyperlink r:id="rId9" w:history="1">
              <w:r w:rsidR="00C5154C" w:rsidRPr="00C5154C">
                <w:rPr>
                  <w:rStyle w:val="Hyperlink"/>
                </w:rPr>
                <w:t>Link to documentation</w:t>
              </w:r>
            </w:hyperlink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D847A" w14:textId="30D2155D" w:rsidR="00C5154C" w:rsidRPr="00C5154C" w:rsidRDefault="00C5154C" w:rsidP="00C5154C">
            <w:pPr>
              <w:pStyle w:val="NormalWeb"/>
              <w:spacing w:before="120" w:beforeAutospacing="0" w:after="120" w:afterAutospacing="0"/>
            </w:pPr>
            <w:r>
              <w:t>Date</w:t>
            </w:r>
            <w:r w:rsidR="008C428A">
              <w:t>s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FD018" w14:textId="39F88D30" w:rsidR="008C428A" w:rsidRPr="00C5154C" w:rsidRDefault="008C428A" w:rsidP="000D71BE">
            <w:pPr>
              <w:pStyle w:val="NormalWeb"/>
              <w:spacing w:before="120" w:beforeAutospacing="0" w:after="0" w:afterAutospacing="0"/>
            </w:pPr>
            <w:r>
              <w:t>1</w:t>
            </w:r>
            <w:r w:rsidR="0042681E">
              <w:t>9</w:t>
            </w:r>
            <w:r w:rsidR="000D71BE">
              <w:t xml:space="preserve"> </w:t>
            </w:r>
            <w:r w:rsidR="00E4688F">
              <w:t>May</w:t>
            </w:r>
            <w:r w:rsidR="00C5154C">
              <w:t xml:space="preserve"> 202</w:t>
            </w:r>
            <w:r w:rsidR="00C84CC9">
              <w:t>2</w:t>
            </w:r>
            <w:r w:rsidR="00C5154C">
              <w:t>, 12:45-15:</w:t>
            </w:r>
            <w:r w:rsidR="006E750E">
              <w:t>15</w:t>
            </w:r>
            <w:r w:rsidR="00C5154C">
              <w:t xml:space="preserve"> CET</w:t>
            </w:r>
            <w:r>
              <w:br/>
            </w:r>
            <w:r w:rsidR="0042681E">
              <w:t>20</w:t>
            </w:r>
            <w:r>
              <w:t xml:space="preserve"> </w:t>
            </w:r>
            <w:r w:rsidR="00E4688F">
              <w:t>May</w:t>
            </w:r>
            <w:r>
              <w:t xml:space="preserve"> 2022, 12:45-15:15 CET</w:t>
            </w:r>
          </w:p>
        </w:tc>
      </w:tr>
      <w:tr w:rsidR="00884474" w:rsidRPr="00C62309" w14:paraId="1109AC4A" w14:textId="77777777" w:rsidTr="004A769B">
        <w:tc>
          <w:tcPr>
            <w:tcW w:w="9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D4981" w14:textId="77777777" w:rsidR="00884474" w:rsidRPr="00C62309" w:rsidRDefault="00884474" w:rsidP="00531BB4">
            <w:pPr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u w:val="single"/>
                <w:lang w:val="en-US"/>
              </w:rPr>
              <w:t xml:space="preserve">Status: </w:t>
            </w:r>
            <w:r w:rsidRPr="00C62309">
              <w:rPr>
                <w:rFonts w:cs="Arial"/>
                <w:szCs w:val="20"/>
                <w:highlight w:val="yellow"/>
                <w:u w:val="single"/>
                <w:lang w:val="en-US"/>
              </w:rPr>
              <w:t>Draft</w:t>
            </w:r>
          </w:p>
        </w:tc>
      </w:tr>
    </w:tbl>
    <w:p w14:paraId="3B2355DF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p w14:paraId="55A20E52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880"/>
      </w:tblGrid>
      <w:tr w:rsidR="00A83E8B" w:rsidRPr="00C62309" w14:paraId="53C0E7BA" w14:textId="77777777" w:rsidTr="007F2FFA">
        <w:tc>
          <w:tcPr>
            <w:tcW w:w="6745" w:type="dxa"/>
            <w:shd w:val="clear" w:color="auto" w:fill="auto"/>
          </w:tcPr>
          <w:p w14:paraId="31D47BFF" w14:textId="2BEEAB0B" w:rsidR="00A83E8B" w:rsidRPr="00C62309" w:rsidRDefault="00A83E8B" w:rsidP="00486409">
            <w:pPr>
              <w:pStyle w:val="Heading1"/>
              <w:tabs>
                <w:tab w:val="left" w:pos="388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genda item</w:t>
            </w:r>
            <w:r w:rsidR="004864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</w:p>
        </w:tc>
        <w:tc>
          <w:tcPr>
            <w:tcW w:w="2880" w:type="dxa"/>
          </w:tcPr>
          <w:p w14:paraId="3FA5B942" w14:textId="12FE6716" w:rsidR="00A83E8B" w:rsidRPr="00C62309" w:rsidRDefault="00A83E8B" w:rsidP="00A83E8B">
            <w:pPr>
              <w:spacing w:before="120" w:after="120"/>
              <w:rPr>
                <w:lang w:val="en-US"/>
              </w:rPr>
            </w:pPr>
            <w:r w:rsidRPr="00C62309">
              <w:rPr>
                <w:lang w:val="en-US"/>
              </w:rPr>
              <w:t>Documentation</w:t>
            </w:r>
          </w:p>
        </w:tc>
      </w:tr>
      <w:tr w:rsidR="008C428A" w:rsidRPr="00C62309" w14:paraId="04B4C224" w14:textId="77777777" w:rsidTr="00DB49FF">
        <w:tc>
          <w:tcPr>
            <w:tcW w:w="9625" w:type="dxa"/>
            <w:gridSpan w:val="2"/>
            <w:shd w:val="clear" w:color="auto" w:fill="D9D9D9" w:themeFill="background1" w:themeFillShade="D9"/>
          </w:tcPr>
          <w:p w14:paraId="45165481" w14:textId="1E4C1D2E" w:rsidR="008C428A" w:rsidRPr="00C62309" w:rsidRDefault="008C428A" w:rsidP="008C428A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 w:rsidR="0042681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9 April</w:t>
            </w:r>
          </w:p>
        </w:tc>
      </w:tr>
      <w:tr w:rsidR="00711999" w:rsidRPr="00C62309" w14:paraId="055E5560" w14:textId="5AD433BD" w:rsidTr="007F2FFA">
        <w:tc>
          <w:tcPr>
            <w:tcW w:w="6745" w:type="dxa"/>
            <w:shd w:val="clear" w:color="auto" w:fill="auto"/>
          </w:tcPr>
          <w:p w14:paraId="450C567A" w14:textId="308347EC" w:rsidR="00711999" w:rsidRPr="00C62309" w:rsidRDefault="00487B0B" w:rsidP="006F3F85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doption of the agenda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:45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</w:t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:5</w:t>
            </w:r>
            <w:r w:rsidR="00E613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</w:tcPr>
          <w:p w14:paraId="19D1C1E3" w14:textId="0F0EF83E" w:rsidR="00711999" w:rsidRPr="00C62309" w:rsidRDefault="00487B0B" w:rsidP="00711999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</w:t>
            </w:r>
            <w:r w:rsidR="00A66CDC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 w:rsidR="00E4688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8</w:t>
            </w: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1</w:t>
            </w:r>
          </w:p>
        </w:tc>
      </w:tr>
      <w:tr w:rsidR="003F7174" w:rsidRPr="00C62309" w14:paraId="78B9D065" w14:textId="77777777" w:rsidTr="007F2FFA">
        <w:tc>
          <w:tcPr>
            <w:tcW w:w="6745" w:type="dxa"/>
            <w:shd w:val="clear" w:color="auto" w:fill="auto"/>
          </w:tcPr>
          <w:p w14:paraId="380E6080" w14:textId="6983E4F1" w:rsidR="003F7174" w:rsidRDefault="006E750E" w:rsidP="00DF2196">
            <w:pPr>
              <w:pStyle w:val="Heading1"/>
              <w:numPr>
                <w:ilvl w:val="0"/>
                <w:numId w:val="1"/>
              </w:numPr>
              <w:tabs>
                <w:tab w:val="right" w:pos="6480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Session orientation and</w:t>
            </w:r>
            <w:r w:rsidR="003F717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status </w:t>
            </w:r>
            <w:r w:rsidR="0022092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review</w:t>
            </w:r>
            <w:r w:rsidR="003F717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2:5</w:t>
            </w:r>
            <w:r w:rsidR="00E613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 w:rsidR="003F717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3:</w:t>
            </w:r>
            <w:r w:rsidR="00DE38B1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 w:rsidR="00E613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</w:tcPr>
          <w:p w14:paraId="1A98F348" w14:textId="6ABBC8F5" w:rsidR="003F7174" w:rsidRDefault="006E750E" w:rsidP="00B615A4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2</w:t>
            </w:r>
            <w:r w:rsidR="00E4688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3</w:t>
            </w:r>
          </w:p>
        </w:tc>
      </w:tr>
      <w:tr w:rsidR="00F90E00" w:rsidRPr="00C62309" w14:paraId="1DD4DA22" w14:textId="77777777" w:rsidTr="007F2FFA">
        <w:tc>
          <w:tcPr>
            <w:tcW w:w="6745" w:type="dxa"/>
            <w:shd w:val="clear" w:color="auto" w:fill="auto"/>
          </w:tcPr>
          <w:p w14:paraId="4EE7AA2A" w14:textId="7D15C8C6" w:rsidR="00F90E00" w:rsidRDefault="00F90E00" w:rsidP="006A466F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Extension of FRAV mandat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3:00-13:20</w:t>
            </w:r>
          </w:p>
        </w:tc>
        <w:tc>
          <w:tcPr>
            <w:tcW w:w="2880" w:type="dxa"/>
          </w:tcPr>
          <w:p w14:paraId="2877FA94" w14:textId="77777777" w:rsidR="00F90E00" w:rsidRDefault="00F90E00" w:rsidP="006B1243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106C33" w:rsidRPr="00C62309" w14:paraId="17638ACB" w14:textId="77777777" w:rsidTr="007F2FFA">
        <w:tc>
          <w:tcPr>
            <w:tcW w:w="6745" w:type="dxa"/>
            <w:shd w:val="clear" w:color="auto" w:fill="auto"/>
          </w:tcPr>
          <w:p w14:paraId="43C2D65B" w14:textId="496253D4" w:rsidR="00106C33" w:rsidRDefault="00106C33" w:rsidP="006A466F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W</w:t>
            </w:r>
            <w:r w:rsidR="0065070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orkstream updat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3:</w:t>
            </w:r>
            <w:r w:rsidR="00F90E0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-1</w:t>
            </w:r>
            <w:r w:rsidR="00F90E0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5:00</w:t>
            </w:r>
          </w:p>
          <w:p w14:paraId="6BBECEF5" w14:textId="127E7A88" w:rsidR="00106C33" w:rsidRDefault="00650705" w:rsidP="00106C33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ORU work on external signaling</w:t>
            </w:r>
          </w:p>
          <w:p w14:paraId="192F7738" w14:textId="39DA298D" w:rsidR="00650705" w:rsidRDefault="00650705" w:rsidP="00106C33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ORU work on Document 5</w:t>
            </w:r>
          </w:p>
          <w:p w14:paraId="27A449FD" w14:textId="6D1030E7" w:rsidR="00511918" w:rsidRDefault="00650705" w:rsidP="00511918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DDT work on performance models</w:t>
            </w:r>
          </w:p>
          <w:p w14:paraId="21310D4C" w14:textId="5C4F3EF1" w:rsidR="00650705" w:rsidRPr="00511918" w:rsidRDefault="00650705" w:rsidP="00511918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DDT work on traffic law conversion appendix</w:t>
            </w:r>
          </w:p>
          <w:p w14:paraId="3D25F599" w14:textId="3E8EBA99" w:rsidR="00106C33" w:rsidRPr="00650705" w:rsidRDefault="00650705" w:rsidP="00650705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Users work on HMI and related </w:t>
            </w:r>
            <w:r w:rsidR="005F5C9C">
              <w:rPr>
                <w:lang w:val="en-US"/>
              </w:rPr>
              <w:t xml:space="preserve">Document 5 </w:t>
            </w:r>
            <w:r>
              <w:rPr>
                <w:lang w:val="en-US"/>
              </w:rPr>
              <w:t>provisions</w:t>
            </w:r>
          </w:p>
        </w:tc>
        <w:tc>
          <w:tcPr>
            <w:tcW w:w="2880" w:type="dxa"/>
          </w:tcPr>
          <w:p w14:paraId="744BB4C9" w14:textId="77777777" w:rsidR="00106C33" w:rsidRDefault="00106C33" w:rsidP="006B1243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5F5C9C" w:rsidRPr="00C62309" w14:paraId="7BA47AE0" w14:textId="77777777" w:rsidTr="007F2FFA">
        <w:tc>
          <w:tcPr>
            <w:tcW w:w="6745" w:type="dxa"/>
            <w:shd w:val="clear" w:color="auto" w:fill="auto"/>
          </w:tcPr>
          <w:p w14:paraId="5766C1A3" w14:textId="0DA3AC7E" w:rsidR="005F5C9C" w:rsidRDefault="005F5C9C" w:rsidP="006A466F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irst day conclusio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5:00-15:15</w:t>
            </w:r>
          </w:p>
        </w:tc>
        <w:tc>
          <w:tcPr>
            <w:tcW w:w="2880" w:type="dxa"/>
          </w:tcPr>
          <w:p w14:paraId="1C1F664E" w14:textId="77777777" w:rsidR="005F5C9C" w:rsidRDefault="005F5C9C" w:rsidP="006B1243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650705" w:rsidRPr="00C62309" w14:paraId="71A66445" w14:textId="77777777" w:rsidTr="00650705">
        <w:tc>
          <w:tcPr>
            <w:tcW w:w="9625" w:type="dxa"/>
            <w:gridSpan w:val="2"/>
            <w:shd w:val="clear" w:color="auto" w:fill="D9D9D9" w:themeFill="background1" w:themeFillShade="D9"/>
          </w:tcPr>
          <w:p w14:paraId="4CC9B80B" w14:textId="0874943E" w:rsidR="00650705" w:rsidRDefault="00650705" w:rsidP="00650705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0 April</w:t>
            </w:r>
          </w:p>
        </w:tc>
      </w:tr>
      <w:tr w:rsidR="00944A04" w:rsidRPr="00C62309" w14:paraId="1C3604E8" w14:textId="77777777" w:rsidTr="007F2FFA">
        <w:tc>
          <w:tcPr>
            <w:tcW w:w="6745" w:type="dxa"/>
            <w:shd w:val="clear" w:color="auto" w:fill="auto"/>
          </w:tcPr>
          <w:p w14:paraId="79C69FB5" w14:textId="77777777" w:rsidR="00944A04" w:rsidRDefault="00650705" w:rsidP="006A466F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Review of Document 5 for submission to GRVA-13</w:t>
            </w:r>
            <w:r w:rsidR="00183AC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3:</w:t>
            </w:r>
            <w:r w:rsidR="00CA304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5</w:t>
            </w:r>
            <w:r w:rsidR="00183AC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</w:t>
            </w:r>
            <w:r w:rsidR="00CA304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</w:t>
            </w:r>
            <w:r w:rsidR="00183AC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CA304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5</w:t>
            </w:r>
          </w:p>
          <w:p w14:paraId="325DED8D" w14:textId="77777777" w:rsidR="00CA3049" w:rsidRDefault="00CA3049" w:rsidP="00CA3049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Pending items</w:t>
            </w:r>
          </w:p>
          <w:p w14:paraId="06B4164A" w14:textId="4272501C" w:rsidR="00CA3049" w:rsidRPr="00CA3049" w:rsidRDefault="00CA3049" w:rsidP="00CA3049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New proposals</w:t>
            </w:r>
          </w:p>
        </w:tc>
        <w:tc>
          <w:tcPr>
            <w:tcW w:w="2880" w:type="dxa"/>
          </w:tcPr>
          <w:p w14:paraId="45C7C74F" w14:textId="099704A0" w:rsidR="00944A04" w:rsidRDefault="0042681E" w:rsidP="006B1243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2</w:t>
            </w:r>
            <w:r w:rsidR="0065070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5</w:t>
            </w:r>
            <w:r w:rsidR="000B5A7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  <w:t>FRAV-28-06</w:t>
            </w:r>
          </w:p>
        </w:tc>
      </w:tr>
      <w:tr w:rsidR="00DB49FF" w:rsidRPr="00C62309" w14:paraId="6FA2B85A" w14:textId="77777777" w:rsidTr="007F2FFA">
        <w:tc>
          <w:tcPr>
            <w:tcW w:w="6745" w:type="dxa"/>
            <w:shd w:val="clear" w:color="auto" w:fill="auto"/>
          </w:tcPr>
          <w:p w14:paraId="193ED637" w14:textId="47A80598" w:rsidR="00DB49FF" w:rsidRDefault="005F5C9C" w:rsidP="003008CC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Review of FRAV status report to GRVA-13</w:t>
            </w:r>
            <w:r w:rsidR="00DB4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 w:rsidR="00CA304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:15</w:t>
            </w:r>
            <w:r w:rsidR="00DB4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</w:t>
            </w:r>
            <w:r w:rsidR="00F90E0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2880" w:type="dxa"/>
          </w:tcPr>
          <w:p w14:paraId="1AACBB86" w14:textId="28B4BD1D" w:rsidR="00DB49FF" w:rsidRPr="00DB49FF" w:rsidRDefault="000B5A7F" w:rsidP="00DB49FF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28-07</w:t>
            </w:r>
          </w:p>
        </w:tc>
      </w:tr>
      <w:tr w:rsidR="00D57A4E" w:rsidRPr="00C62309" w14:paraId="0CD25A8A" w14:textId="77777777" w:rsidTr="007F2FFA">
        <w:tc>
          <w:tcPr>
            <w:tcW w:w="6745" w:type="dxa"/>
            <w:shd w:val="clear" w:color="auto" w:fill="auto"/>
          </w:tcPr>
          <w:p w14:paraId="1EDC8DD7" w14:textId="4108FCCE" w:rsidR="00916824" w:rsidRDefault="00916824" w:rsidP="00916824">
            <w:pPr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FRAV status and next steps</w:t>
            </w:r>
            <w:r w:rsidR="008A531D">
              <w:rPr>
                <w:rFonts w:cs="Arial"/>
                <w:kern w:val="32"/>
                <w:szCs w:val="20"/>
                <w:lang w:val="en-US"/>
              </w:rPr>
              <w:tab/>
            </w:r>
            <w:r>
              <w:rPr>
                <w:rFonts w:cs="Arial"/>
                <w:kern w:val="32"/>
                <w:szCs w:val="20"/>
                <w:lang w:val="en-US"/>
              </w:rPr>
              <w:t>1</w:t>
            </w:r>
            <w:r w:rsidR="00CA3049">
              <w:rPr>
                <w:rFonts w:cs="Arial"/>
                <w:kern w:val="32"/>
                <w:szCs w:val="20"/>
                <w:lang w:val="en-US"/>
              </w:rPr>
              <w:t>5:0</w:t>
            </w:r>
            <w:r w:rsidR="00F90E00">
              <w:rPr>
                <w:rFonts w:cs="Arial"/>
                <w:kern w:val="32"/>
                <w:szCs w:val="20"/>
                <w:lang w:val="en-US"/>
              </w:rPr>
              <w:t>0</w:t>
            </w:r>
            <w:r>
              <w:rPr>
                <w:rFonts w:cs="Arial"/>
                <w:kern w:val="32"/>
                <w:szCs w:val="20"/>
                <w:lang w:val="en-US"/>
              </w:rPr>
              <w:t>-15:</w:t>
            </w:r>
            <w:r w:rsidR="008F1541">
              <w:rPr>
                <w:rFonts w:cs="Arial"/>
                <w:kern w:val="32"/>
                <w:szCs w:val="20"/>
                <w:lang w:val="en-US"/>
              </w:rPr>
              <w:t>15</w:t>
            </w:r>
          </w:p>
          <w:p w14:paraId="4E12ED31" w14:textId="6A5836F2" w:rsidR="00B53D99" w:rsidRDefault="00C16238" w:rsidP="004554BA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965" w:hanging="605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Next session: 1</w:t>
            </w:r>
            <w:r w:rsidR="005F5C9C">
              <w:rPr>
                <w:rFonts w:cs="Arial"/>
                <w:kern w:val="32"/>
                <w:szCs w:val="20"/>
                <w:lang w:val="en-US"/>
              </w:rPr>
              <w:t>4-15</w:t>
            </w:r>
            <w:r>
              <w:rPr>
                <w:rFonts w:cs="Arial"/>
                <w:kern w:val="32"/>
                <w:szCs w:val="20"/>
                <w:lang w:val="en-US"/>
              </w:rPr>
              <w:t xml:space="preserve"> </w:t>
            </w:r>
            <w:r w:rsidR="005F5C9C">
              <w:rPr>
                <w:rFonts w:cs="Arial"/>
                <w:kern w:val="32"/>
                <w:szCs w:val="20"/>
                <w:lang w:val="en-US"/>
              </w:rPr>
              <w:t>June</w:t>
            </w:r>
          </w:p>
          <w:p w14:paraId="19FC8B1D" w14:textId="4C3EF4CE" w:rsidR="00D84BBC" w:rsidRPr="00106C33" w:rsidRDefault="00D84BBC" w:rsidP="004554BA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965" w:hanging="605"/>
              <w:rPr>
                <w:rFonts w:cs="Arial"/>
                <w:kern w:val="32"/>
                <w:szCs w:val="20"/>
                <w:lang w:val="en-US"/>
              </w:rPr>
            </w:pPr>
            <w:r w:rsidRPr="00C16238">
              <w:rPr>
                <w:rFonts w:cs="Arial"/>
                <w:kern w:val="32"/>
                <w:szCs w:val="20"/>
                <w:lang w:val="en-US"/>
              </w:rPr>
              <w:t>Future sessions (tentative</w:t>
            </w:r>
            <w:r w:rsidR="00EB49A3">
              <w:rPr>
                <w:rFonts w:cs="Arial"/>
                <w:kern w:val="32"/>
                <w:szCs w:val="20"/>
                <w:lang w:val="en-US"/>
              </w:rPr>
              <w:t>)</w:t>
            </w:r>
          </w:p>
          <w:p w14:paraId="59D35860" w14:textId="77777777" w:rsidR="00D57A4E" w:rsidRDefault="005F5C9C" w:rsidP="005F5C9C">
            <w:pPr>
              <w:numPr>
                <w:ilvl w:val="2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1685" w:hanging="7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14-15 July</w:t>
            </w:r>
          </w:p>
          <w:p w14:paraId="16E20507" w14:textId="580443AD" w:rsidR="00CA3049" w:rsidRPr="005F5C9C" w:rsidRDefault="00CA3049" w:rsidP="00CA3049">
            <w:pPr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Any other business</w:t>
            </w:r>
          </w:p>
        </w:tc>
        <w:tc>
          <w:tcPr>
            <w:tcW w:w="2880" w:type="dxa"/>
          </w:tcPr>
          <w:p w14:paraId="77E7A5D8" w14:textId="77777777" w:rsidR="00D57A4E" w:rsidRPr="00D57A4E" w:rsidRDefault="00D57A4E" w:rsidP="00D57A4E">
            <w:pPr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</w:p>
        </w:tc>
      </w:tr>
    </w:tbl>
    <w:p w14:paraId="14849858" w14:textId="77777777" w:rsidR="00884474" w:rsidRPr="00C62309" w:rsidRDefault="00884474" w:rsidP="00B34F5E">
      <w:pPr>
        <w:rPr>
          <w:rFonts w:cs="Arial"/>
          <w:szCs w:val="20"/>
          <w:lang w:val="en-US"/>
        </w:rPr>
      </w:pPr>
    </w:p>
    <w:sectPr w:rsidR="00884474" w:rsidRPr="00C62309" w:rsidSect="00BA01DA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D15A" w14:textId="77777777" w:rsidR="00546688" w:rsidRDefault="00546688">
      <w:r>
        <w:separator/>
      </w:r>
    </w:p>
    <w:p w14:paraId="584C4F4C" w14:textId="77777777" w:rsidR="00546688" w:rsidRDefault="00546688"/>
    <w:p w14:paraId="028AFC24" w14:textId="77777777" w:rsidR="00546688" w:rsidRDefault="00546688" w:rsidP="00F61677"/>
  </w:endnote>
  <w:endnote w:type="continuationSeparator" w:id="0">
    <w:p w14:paraId="4025C51D" w14:textId="77777777" w:rsidR="00546688" w:rsidRDefault="00546688">
      <w:r>
        <w:continuationSeparator/>
      </w:r>
    </w:p>
    <w:p w14:paraId="0407BC7C" w14:textId="77777777" w:rsidR="00546688" w:rsidRDefault="00546688"/>
    <w:p w14:paraId="37D69772" w14:textId="77777777" w:rsidR="00546688" w:rsidRDefault="00546688" w:rsidP="00F61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D725" w14:textId="77777777" w:rsidR="00CD2C06" w:rsidRDefault="00884474" w:rsidP="00884474">
    <w:pPr>
      <w:pStyle w:val="Footer"/>
      <w:framePr w:wrap="around" w:vAnchor="text" w:hAnchor="margin" w:xAlign="right" w:y="1"/>
      <w:numPr>
        <w:ilvl w:val="2"/>
        <w:numId w:val="1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BB063" w14:textId="77777777" w:rsidR="00CD2C06" w:rsidRDefault="00546688" w:rsidP="00884474">
    <w:pPr>
      <w:pStyle w:val="Footer"/>
      <w:numPr>
        <w:ilvl w:val="2"/>
        <w:numId w:val="1"/>
      </w:numPr>
      <w:ind w:right="360"/>
    </w:pPr>
  </w:p>
  <w:p w14:paraId="39812552" w14:textId="77777777" w:rsidR="00AA1A5E" w:rsidRDefault="00AA1A5E"/>
  <w:p w14:paraId="1D244A3F" w14:textId="77777777" w:rsidR="00AA1A5E" w:rsidRDefault="00AA1A5E" w:rsidP="00F616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BD00" w14:textId="77777777" w:rsidR="00AA1A5E" w:rsidRDefault="00AA1A5E" w:rsidP="00A83E8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3DB4" w14:textId="77777777" w:rsidR="00546688" w:rsidRDefault="00546688">
      <w:r>
        <w:separator/>
      </w:r>
    </w:p>
    <w:p w14:paraId="75D1F46F" w14:textId="77777777" w:rsidR="00546688" w:rsidRDefault="00546688"/>
    <w:p w14:paraId="129B428F" w14:textId="77777777" w:rsidR="00546688" w:rsidRDefault="00546688" w:rsidP="00F61677"/>
  </w:footnote>
  <w:footnote w:type="continuationSeparator" w:id="0">
    <w:p w14:paraId="01FB6B69" w14:textId="77777777" w:rsidR="00546688" w:rsidRDefault="00546688">
      <w:r>
        <w:continuationSeparator/>
      </w:r>
    </w:p>
    <w:p w14:paraId="25544D46" w14:textId="77777777" w:rsidR="00546688" w:rsidRDefault="00546688"/>
    <w:p w14:paraId="2E253DC4" w14:textId="77777777" w:rsidR="00546688" w:rsidRDefault="00546688" w:rsidP="00F61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E02F" w14:textId="52F7B5B5" w:rsidR="00AA1A5E" w:rsidRPr="00A83E8B" w:rsidRDefault="00884474" w:rsidP="00A83E8B">
    <w:pPr>
      <w:pStyle w:val="Header"/>
      <w:rPr>
        <w:rFonts w:cs="Arial"/>
        <w:bCs/>
        <w:szCs w:val="20"/>
      </w:rPr>
    </w:pPr>
    <w:r>
      <w:tab/>
    </w:r>
    <w:r>
      <w:tab/>
    </w:r>
    <w:r w:rsidR="001533E2" w:rsidRPr="00A83E8B">
      <w:rPr>
        <w:rFonts w:cs="Arial"/>
        <w:szCs w:val="20"/>
      </w:rPr>
      <w:t xml:space="preserve">Document </w:t>
    </w:r>
    <w:r w:rsidRPr="00A83E8B">
      <w:rPr>
        <w:rFonts w:cs="Arial"/>
        <w:bCs/>
        <w:szCs w:val="20"/>
      </w:rPr>
      <w:t>FRAV-</w:t>
    </w:r>
    <w:r w:rsidR="00A66CDC">
      <w:rPr>
        <w:rFonts w:cs="Arial"/>
        <w:bCs/>
        <w:szCs w:val="20"/>
      </w:rPr>
      <w:t>2</w:t>
    </w:r>
    <w:r w:rsidR="00E4688F">
      <w:rPr>
        <w:rFonts w:cs="Arial"/>
        <w:bCs/>
        <w:szCs w:val="20"/>
      </w:rPr>
      <w:t>8</w:t>
    </w:r>
    <w:r w:rsidR="0042681E">
      <w:rPr>
        <w:rFonts w:cs="Arial"/>
        <w:bCs/>
        <w:szCs w:val="20"/>
      </w:rPr>
      <w:t>-</w:t>
    </w:r>
    <w:r w:rsidRPr="00A83E8B">
      <w:rPr>
        <w:rFonts w:cs="Arial"/>
        <w:bCs/>
        <w:szCs w:val="20"/>
      </w:rPr>
      <w:t>0</w:t>
    </w:r>
    <w:r w:rsidR="00C62309">
      <w:rPr>
        <w:rFonts w:cs="Arial"/>
        <w:bCs/>
        <w:szCs w:val="20"/>
      </w:rPr>
      <w:t>1</w:t>
    </w:r>
  </w:p>
  <w:p w14:paraId="3B2ECA48" w14:textId="6C20B7EA" w:rsidR="00A83E8B" w:rsidRPr="00C84CC9" w:rsidRDefault="00A83E8B" w:rsidP="00A83E8B">
    <w:pPr>
      <w:pStyle w:val="Header"/>
      <w:rPr>
        <w:rFonts w:cs="Arial"/>
        <w:bCs/>
        <w:szCs w:val="20"/>
      </w:rPr>
    </w:pPr>
    <w:r>
      <w:rPr>
        <w:rFonts w:cs="Arial"/>
        <w:bCs/>
        <w:szCs w:val="20"/>
      </w:rPr>
      <w:tab/>
    </w:r>
    <w:r>
      <w:rPr>
        <w:rFonts w:cs="Arial"/>
        <w:bCs/>
        <w:szCs w:val="20"/>
      </w:rPr>
      <w:tab/>
    </w:r>
    <w:r w:rsidR="00A66CDC">
      <w:rPr>
        <w:rFonts w:cs="Arial"/>
        <w:bCs/>
        <w:szCs w:val="20"/>
      </w:rPr>
      <w:t>2</w:t>
    </w:r>
    <w:r w:rsidR="00E4688F">
      <w:rPr>
        <w:rFonts w:cs="Arial"/>
        <w:bCs/>
        <w:szCs w:val="20"/>
      </w:rPr>
      <w:t>8</w:t>
    </w:r>
    <w:r w:rsidR="000D71BE">
      <w:rPr>
        <w:rFonts w:cs="Arial"/>
        <w:bCs/>
        <w:szCs w:val="20"/>
      </w:rPr>
      <w:t>th</w:t>
    </w:r>
    <w:r w:rsidRPr="00385EBB">
      <w:rPr>
        <w:rFonts w:cs="Arial"/>
        <w:sz w:val="18"/>
        <w:szCs w:val="18"/>
      </w:rPr>
      <w:t xml:space="preserve"> FRAV session (</w:t>
    </w:r>
    <w:r w:rsidR="0042681E">
      <w:rPr>
        <w:rFonts w:cs="Arial"/>
        <w:sz w:val="18"/>
        <w:szCs w:val="18"/>
      </w:rPr>
      <w:t>19-20</w:t>
    </w:r>
    <w:r w:rsidR="000D71BE">
      <w:rPr>
        <w:rFonts w:cs="Arial"/>
        <w:sz w:val="18"/>
        <w:szCs w:val="18"/>
      </w:rPr>
      <w:t xml:space="preserve"> </w:t>
    </w:r>
    <w:r w:rsidR="00E4688F">
      <w:rPr>
        <w:rFonts w:cs="Arial"/>
        <w:sz w:val="18"/>
        <w:szCs w:val="18"/>
      </w:rPr>
      <w:t>May</w:t>
    </w:r>
    <w:r w:rsidR="00486409">
      <w:rPr>
        <w:rFonts w:cs="Arial"/>
        <w:sz w:val="18"/>
        <w:szCs w:val="18"/>
      </w:rPr>
      <w:t xml:space="preserve"> </w:t>
    </w:r>
    <w:r w:rsidRPr="00385EBB">
      <w:rPr>
        <w:rFonts w:cs="Arial"/>
        <w:sz w:val="18"/>
        <w:szCs w:val="18"/>
      </w:rPr>
      <w:t>202</w:t>
    </w:r>
    <w:r w:rsidR="00C84CC9">
      <w:rPr>
        <w:rFonts w:cs="Arial"/>
        <w:sz w:val="18"/>
        <w:szCs w:val="18"/>
      </w:rPr>
      <w:t>2</w:t>
    </w:r>
    <w:r w:rsidRPr="00385EBB">
      <w:rPr>
        <w:rFonts w:cs="Arial"/>
        <w:sz w:val="18"/>
        <w:szCs w:val="18"/>
      </w:rPr>
      <w:t>)</w:t>
    </w:r>
  </w:p>
  <w:p w14:paraId="20C1E544" w14:textId="77777777" w:rsidR="001F1BF0" w:rsidRPr="00A83E8B" w:rsidRDefault="001F1BF0" w:rsidP="00A83E8B">
    <w:pPr>
      <w:pStyle w:val="Header"/>
      <w:rPr>
        <w:rFonts w:cs="Arial"/>
        <w:bCs/>
        <w:szCs w:val="20"/>
      </w:rPr>
    </w:pPr>
  </w:p>
  <w:p w14:paraId="2065EB20" w14:textId="77777777" w:rsidR="00AA1A5E" w:rsidRDefault="00AA1A5E" w:rsidP="00F61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55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080AF6"/>
    <w:multiLevelType w:val="multilevel"/>
    <w:tmpl w:val="4A04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062EAA"/>
    <w:multiLevelType w:val="hybridMultilevel"/>
    <w:tmpl w:val="F2D455C0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num w:numId="1" w16cid:durableId="299725690">
    <w:abstractNumId w:val="0"/>
  </w:num>
  <w:num w:numId="2" w16cid:durableId="603271278">
    <w:abstractNumId w:val="1"/>
  </w:num>
  <w:num w:numId="3" w16cid:durableId="314575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74"/>
    <w:rsid w:val="000044D3"/>
    <w:rsid w:val="000146D8"/>
    <w:rsid w:val="000356D3"/>
    <w:rsid w:val="00052B0C"/>
    <w:rsid w:val="00053CF5"/>
    <w:rsid w:val="00057D43"/>
    <w:rsid w:val="0006023E"/>
    <w:rsid w:val="00085462"/>
    <w:rsid w:val="000B302F"/>
    <w:rsid w:val="000B5A7F"/>
    <w:rsid w:val="000B5D62"/>
    <w:rsid w:val="000B5D9A"/>
    <w:rsid w:val="000C213D"/>
    <w:rsid w:val="000C27B4"/>
    <w:rsid w:val="000D71BE"/>
    <w:rsid w:val="000F77C4"/>
    <w:rsid w:val="00106C33"/>
    <w:rsid w:val="00123CFF"/>
    <w:rsid w:val="0012538F"/>
    <w:rsid w:val="0012734C"/>
    <w:rsid w:val="001533E2"/>
    <w:rsid w:val="001537E5"/>
    <w:rsid w:val="00155D10"/>
    <w:rsid w:val="00156FB7"/>
    <w:rsid w:val="00183ACB"/>
    <w:rsid w:val="001B1C1C"/>
    <w:rsid w:val="001D352A"/>
    <w:rsid w:val="001D4504"/>
    <w:rsid w:val="001E0A7E"/>
    <w:rsid w:val="001E1FBD"/>
    <w:rsid w:val="001E3C27"/>
    <w:rsid w:val="001F1BF0"/>
    <w:rsid w:val="002002B2"/>
    <w:rsid w:val="00202252"/>
    <w:rsid w:val="002104D4"/>
    <w:rsid w:val="0022092E"/>
    <w:rsid w:val="00220CCB"/>
    <w:rsid w:val="002267F8"/>
    <w:rsid w:val="00235AD3"/>
    <w:rsid w:val="002360FD"/>
    <w:rsid w:val="002409AE"/>
    <w:rsid w:val="00243889"/>
    <w:rsid w:val="00262819"/>
    <w:rsid w:val="002663B3"/>
    <w:rsid w:val="002854B4"/>
    <w:rsid w:val="0028640C"/>
    <w:rsid w:val="00287F7A"/>
    <w:rsid w:val="00294980"/>
    <w:rsid w:val="002B6F40"/>
    <w:rsid w:val="002C6DC4"/>
    <w:rsid w:val="002D24F8"/>
    <w:rsid w:val="002D34BE"/>
    <w:rsid w:val="002D6CD3"/>
    <w:rsid w:val="002F0F1C"/>
    <w:rsid w:val="002F2DF6"/>
    <w:rsid w:val="003008CC"/>
    <w:rsid w:val="00310F7A"/>
    <w:rsid w:val="00332214"/>
    <w:rsid w:val="003471CE"/>
    <w:rsid w:val="00351ADE"/>
    <w:rsid w:val="003547C1"/>
    <w:rsid w:val="003565FD"/>
    <w:rsid w:val="00374719"/>
    <w:rsid w:val="003749D2"/>
    <w:rsid w:val="003B5BE8"/>
    <w:rsid w:val="003C47EA"/>
    <w:rsid w:val="003D02D4"/>
    <w:rsid w:val="003E40DC"/>
    <w:rsid w:val="003F3914"/>
    <w:rsid w:val="003F7174"/>
    <w:rsid w:val="0040685F"/>
    <w:rsid w:val="00412601"/>
    <w:rsid w:val="0042681E"/>
    <w:rsid w:val="0044142D"/>
    <w:rsid w:val="00451328"/>
    <w:rsid w:val="004554BA"/>
    <w:rsid w:val="00464F46"/>
    <w:rsid w:val="00470C89"/>
    <w:rsid w:val="0047544C"/>
    <w:rsid w:val="00482824"/>
    <w:rsid w:val="00486409"/>
    <w:rsid w:val="00487B0B"/>
    <w:rsid w:val="00487F2A"/>
    <w:rsid w:val="004A281C"/>
    <w:rsid w:val="004A438A"/>
    <w:rsid w:val="004A769B"/>
    <w:rsid w:val="004E13E7"/>
    <w:rsid w:val="004E796F"/>
    <w:rsid w:val="00511918"/>
    <w:rsid w:val="00525306"/>
    <w:rsid w:val="005305F8"/>
    <w:rsid w:val="00537C1A"/>
    <w:rsid w:val="00546688"/>
    <w:rsid w:val="00554D04"/>
    <w:rsid w:val="005953D8"/>
    <w:rsid w:val="005969FF"/>
    <w:rsid w:val="00597080"/>
    <w:rsid w:val="005976FF"/>
    <w:rsid w:val="005C3FAF"/>
    <w:rsid w:val="005E194D"/>
    <w:rsid w:val="005F01EB"/>
    <w:rsid w:val="005F5C9C"/>
    <w:rsid w:val="00602E47"/>
    <w:rsid w:val="006102DF"/>
    <w:rsid w:val="006146EE"/>
    <w:rsid w:val="00616DC5"/>
    <w:rsid w:val="006459A7"/>
    <w:rsid w:val="00650705"/>
    <w:rsid w:val="00660D51"/>
    <w:rsid w:val="00684930"/>
    <w:rsid w:val="00690571"/>
    <w:rsid w:val="006A466F"/>
    <w:rsid w:val="006B1243"/>
    <w:rsid w:val="006C7F03"/>
    <w:rsid w:val="006D5FC8"/>
    <w:rsid w:val="006D7F13"/>
    <w:rsid w:val="006E2F0A"/>
    <w:rsid w:val="006E5BA7"/>
    <w:rsid w:val="006E750E"/>
    <w:rsid w:val="006F3F85"/>
    <w:rsid w:val="00711999"/>
    <w:rsid w:val="00711A43"/>
    <w:rsid w:val="00712E60"/>
    <w:rsid w:val="007156CC"/>
    <w:rsid w:val="0071763F"/>
    <w:rsid w:val="00740659"/>
    <w:rsid w:val="00750126"/>
    <w:rsid w:val="00773B79"/>
    <w:rsid w:val="00782461"/>
    <w:rsid w:val="00793133"/>
    <w:rsid w:val="00794429"/>
    <w:rsid w:val="007B3DBF"/>
    <w:rsid w:val="007C653D"/>
    <w:rsid w:val="007C7D60"/>
    <w:rsid w:val="007F2FFA"/>
    <w:rsid w:val="007F3E06"/>
    <w:rsid w:val="008266C3"/>
    <w:rsid w:val="0083111B"/>
    <w:rsid w:val="00855175"/>
    <w:rsid w:val="00872308"/>
    <w:rsid w:val="00884474"/>
    <w:rsid w:val="00887BA3"/>
    <w:rsid w:val="0089290F"/>
    <w:rsid w:val="008939EC"/>
    <w:rsid w:val="00895D80"/>
    <w:rsid w:val="008A4D42"/>
    <w:rsid w:val="008A531D"/>
    <w:rsid w:val="008C428A"/>
    <w:rsid w:val="008C4BB9"/>
    <w:rsid w:val="008C6262"/>
    <w:rsid w:val="008D2D9C"/>
    <w:rsid w:val="008E2127"/>
    <w:rsid w:val="008F1541"/>
    <w:rsid w:val="00916824"/>
    <w:rsid w:val="00921BB3"/>
    <w:rsid w:val="009410C6"/>
    <w:rsid w:val="00941361"/>
    <w:rsid w:val="0094318C"/>
    <w:rsid w:val="00944A04"/>
    <w:rsid w:val="009D0FB3"/>
    <w:rsid w:val="009D2BF5"/>
    <w:rsid w:val="009E22C8"/>
    <w:rsid w:val="009E66C4"/>
    <w:rsid w:val="009F0EB5"/>
    <w:rsid w:val="00A04124"/>
    <w:rsid w:val="00A15DB8"/>
    <w:rsid w:val="00A202A9"/>
    <w:rsid w:val="00A21C90"/>
    <w:rsid w:val="00A277EE"/>
    <w:rsid w:val="00A306A0"/>
    <w:rsid w:val="00A50436"/>
    <w:rsid w:val="00A50803"/>
    <w:rsid w:val="00A63655"/>
    <w:rsid w:val="00A66CDC"/>
    <w:rsid w:val="00A711C9"/>
    <w:rsid w:val="00A721F8"/>
    <w:rsid w:val="00A73E54"/>
    <w:rsid w:val="00A74422"/>
    <w:rsid w:val="00A81158"/>
    <w:rsid w:val="00A83E8B"/>
    <w:rsid w:val="00A92DAA"/>
    <w:rsid w:val="00AA1A5E"/>
    <w:rsid w:val="00AC2012"/>
    <w:rsid w:val="00AE1651"/>
    <w:rsid w:val="00AE3043"/>
    <w:rsid w:val="00AE33E5"/>
    <w:rsid w:val="00AF12B9"/>
    <w:rsid w:val="00AF2C14"/>
    <w:rsid w:val="00B0467C"/>
    <w:rsid w:val="00B05137"/>
    <w:rsid w:val="00B07541"/>
    <w:rsid w:val="00B160CC"/>
    <w:rsid w:val="00B34F5E"/>
    <w:rsid w:val="00B53D99"/>
    <w:rsid w:val="00B55838"/>
    <w:rsid w:val="00B615A4"/>
    <w:rsid w:val="00B67AED"/>
    <w:rsid w:val="00B72DB1"/>
    <w:rsid w:val="00B96D37"/>
    <w:rsid w:val="00BA34B9"/>
    <w:rsid w:val="00BB7A1E"/>
    <w:rsid w:val="00BC141E"/>
    <w:rsid w:val="00BC6B54"/>
    <w:rsid w:val="00BF7037"/>
    <w:rsid w:val="00BF7CA9"/>
    <w:rsid w:val="00C12B4B"/>
    <w:rsid w:val="00C16238"/>
    <w:rsid w:val="00C20CBE"/>
    <w:rsid w:val="00C3255D"/>
    <w:rsid w:val="00C36FD9"/>
    <w:rsid w:val="00C47595"/>
    <w:rsid w:val="00C5154C"/>
    <w:rsid w:val="00C543E1"/>
    <w:rsid w:val="00C563CA"/>
    <w:rsid w:val="00C62309"/>
    <w:rsid w:val="00C629BA"/>
    <w:rsid w:val="00C633AB"/>
    <w:rsid w:val="00C63C38"/>
    <w:rsid w:val="00C702CF"/>
    <w:rsid w:val="00C72D21"/>
    <w:rsid w:val="00C80BCE"/>
    <w:rsid w:val="00C84CC9"/>
    <w:rsid w:val="00C86048"/>
    <w:rsid w:val="00C8717D"/>
    <w:rsid w:val="00CA3049"/>
    <w:rsid w:val="00CC6640"/>
    <w:rsid w:val="00CC7EB9"/>
    <w:rsid w:val="00CD247E"/>
    <w:rsid w:val="00CE1E8B"/>
    <w:rsid w:val="00CE27FD"/>
    <w:rsid w:val="00CE68B6"/>
    <w:rsid w:val="00CF4610"/>
    <w:rsid w:val="00D17A91"/>
    <w:rsid w:val="00D3253F"/>
    <w:rsid w:val="00D32964"/>
    <w:rsid w:val="00D44514"/>
    <w:rsid w:val="00D57A4E"/>
    <w:rsid w:val="00D84BBC"/>
    <w:rsid w:val="00DA33D5"/>
    <w:rsid w:val="00DB3C3C"/>
    <w:rsid w:val="00DB49FF"/>
    <w:rsid w:val="00DB69BF"/>
    <w:rsid w:val="00DD3E2B"/>
    <w:rsid w:val="00DE38B1"/>
    <w:rsid w:val="00DF2196"/>
    <w:rsid w:val="00DF276B"/>
    <w:rsid w:val="00DF567E"/>
    <w:rsid w:val="00E047E8"/>
    <w:rsid w:val="00E10314"/>
    <w:rsid w:val="00E160AA"/>
    <w:rsid w:val="00E221FD"/>
    <w:rsid w:val="00E25558"/>
    <w:rsid w:val="00E43E22"/>
    <w:rsid w:val="00E46740"/>
    <w:rsid w:val="00E4688F"/>
    <w:rsid w:val="00E53015"/>
    <w:rsid w:val="00E55432"/>
    <w:rsid w:val="00E613CE"/>
    <w:rsid w:val="00E7578C"/>
    <w:rsid w:val="00E8030C"/>
    <w:rsid w:val="00E86550"/>
    <w:rsid w:val="00EA00F6"/>
    <w:rsid w:val="00EB42C7"/>
    <w:rsid w:val="00EB49A3"/>
    <w:rsid w:val="00EC7E3F"/>
    <w:rsid w:val="00ED0AF6"/>
    <w:rsid w:val="00EF0213"/>
    <w:rsid w:val="00F068F9"/>
    <w:rsid w:val="00F13784"/>
    <w:rsid w:val="00F21DD1"/>
    <w:rsid w:val="00F24B2A"/>
    <w:rsid w:val="00F30505"/>
    <w:rsid w:val="00F40E05"/>
    <w:rsid w:val="00F46412"/>
    <w:rsid w:val="00F4655F"/>
    <w:rsid w:val="00F61677"/>
    <w:rsid w:val="00F80B8C"/>
    <w:rsid w:val="00F90E00"/>
    <w:rsid w:val="00FB1FE3"/>
    <w:rsid w:val="00FB57AB"/>
    <w:rsid w:val="00FC513F"/>
    <w:rsid w:val="00FC5FB2"/>
    <w:rsid w:val="00FC6B25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85A58"/>
  <w15:chartTrackingRefBased/>
  <w15:docId w15:val="{52C10777-0CC1-42BD-A273-1CD83AA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B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4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474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474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474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474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474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474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474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474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474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474"/>
    <w:rPr>
      <w:rFonts w:ascii="Calibri" w:eastAsia="Times New Roman" w:hAnsi="Calibri" w:cs="Times New Roman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47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47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474"/>
    <w:rPr>
      <w:rFonts w:ascii="Calibri Light" w:eastAsia="Times New Roman" w:hAnsi="Calibri Light" w:cs="Times New Roman"/>
      <w:lang w:val="de-DE" w:eastAsia="de-DE"/>
    </w:rPr>
  </w:style>
  <w:style w:type="paragraph" w:customStyle="1" w:styleId="ZchnZchnCharZchnZchnChar">
    <w:name w:val="Zchn Zchn Char Zchn Zchn Char"/>
    <w:basedOn w:val="Normal"/>
    <w:next w:val="Normal"/>
    <w:rsid w:val="0088447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844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ageNumber">
    <w:name w:val="page number"/>
    <w:basedOn w:val="DefaultParagraphFont"/>
    <w:rsid w:val="00884474"/>
  </w:style>
  <w:style w:type="paragraph" w:styleId="Header">
    <w:name w:val="header"/>
    <w:basedOn w:val="Normal"/>
    <w:link w:val="HeaderChar"/>
    <w:rsid w:val="008844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17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F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DF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9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E8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E8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83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DhmZmM0NDAtYjA1Zi00Zjg2LTg0YjItMzhkYjZkODNiMDY2%40thread.v2/0?context=%7b%22Tid%22%3a%22530759f1-0bc8-4803-a1e7-f947e16dce91%22%2c%22Oid%22%3a%22c3572ec0-3b7a-4fb7-a4df-c707f9396d25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unece.org/display/trans/FRAV+28th+Ses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A877-5A71-45A9-B5D4-E017732F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eamer</dc:creator>
  <cp:keywords/>
  <dc:description/>
  <cp:lastModifiedBy>John Creamer</cp:lastModifiedBy>
  <cp:revision>5</cp:revision>
  <cp:lastPrinted>2022-03-14T12:16:00Z</cp:lastPrinted>
  <dcterms:created xsi:type="dcterms:W3CDTF">2022-05-10T12:49:00Z</dcterms:created>
  <dcterms:modified xsi:type="dcterms:W3CDTF">2022-05-15T11:40:00Z</dcterms:modified>
</cp:coreProperties>
</file>